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control of large scale systems:proceedings of the first Europea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control of large scale systems:proceedings of the first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43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Real time control of large scale systems:proceedings of the first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